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04" w:rsidRDefault="00386004" w:rsidP="00386004"/>
    <w:p w:rsidR="00010AF5" w:rsidRPr="00010AF5" w:rsidRDefault="00010AF5" w:rsidP="00010AF5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010AF5">
        <w:rPr>
          <w:noProof/>
        </w:rPr>
        <w:drawing>
          <wp:anchor distT="0" distB="0" distL="114300" distR="114300" simplePos="0" relativeHeight="251659264" behindDoc="0" locked="0" layoutInCell="1" allowOverlap="1" wp14:anchorId="5030E8AE" wp14:editId="7F5B2F0D">
            <wp:simplePos x="0" y="0"/>
            <wp:positionH relativeFrom="column">
              <wp:posOffset>205740</wp:posOffset>
            </wp:positionH>
            <wp:positionV relativeFrom="paragraph">
              <wp:posOffset>135255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F5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010AF5" w:rsidRPr="00010AF5" w:rsidRDefault="00010AF5" w:rsidP="00010AF5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010AF5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010AF5">
        <w:rPr>
          <w:rFonts w:ascii="Bookman Old Style" w:hAnsi="Bookman Old Style"/>
          <w:b/>
          <w:sz w:val="20"/>
          <w:szCs w:val="20"/>
        </w:rPr>
        <w:t>г</w:t>
      </w:r>
      <w:proofErr w:type="gramStart"/>
      <w:r w:rsidRPr="00010AF5">
        <w:rPr>
          <w:rFonts w:ascii="Bookman Old Style" w:hAnsi="Bookman Old Style"/>
          <w:b/>
          <w:sz w:val="20"/>
          <w:szCs w:val="20"/>
        </w:rPr>
        <w:t>.Т</w:t>
      </w:r>
      <w:proofErr w:type="gramEnd"/>
      <w:r w:rsidRPr="00010AF5">
        <w:rPr>
          <w:rFonts w:ascii="Bookman Old Style" w:hAnsi="Bookman Old Style"/>
          <w:b/>
          <w:sz w:val="20"/>
          <w:szCs w:val="20"/>
        </w:rPr>
        <w:t>верь</w:t>
      </w:r>
      <w:proofErr w:type="spellEnd"/>
      <w:r w:rsidRPr="00010AF5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010AF5" w:rsidRPr="00010AF5" w:rsidRDefault="00010AF5" w:rsidP="00010AF5">
      <w:pPr>
        <w:tabs>
          <w:tab w:val="left" w:pos="3340"/>
        </w:tabs>
        <w:ind w:left="360"/>
        <w:jc w:val="right"/>
        <w:rPr>
          <w:color w:val="0000FF"/>
          <w:u w:val="single"/>
        </w:rPr>
      </w:pPr>
      <w:r w:rsidRPr="00010AF5">
        <w:rPr>
          <w:rFonts w:ascii="Bookman Old Style" w:hAnsi="Bookman Old Style"/>
          <w:b/>
          <w:sz w:val="20"/>
          <w:szCs w:val="20"/>
        </w:rPr>
        <w:t xml:space="preserve"> </w:t>
      </w:r>
      <w:r w:rsidRPr="00010AF5">
        <w:rPr>
          <w:rFonts w:ascii="Bookman Old Style" w:hAnsi="Bookman Old Style"/>
          <w:b/>
          <w:sz w:val="20"/>
          <w:szCs w:val="20"/>
          <w:u w:val="single"/>
        </w:rPr>
        <w:t xml:space="preserve">+7-915-709-79-86,  </w:t>
      </w:r>
      <w:hyperlink r:id="rId10" w:history="1">
        <w:r w:rsidRPr="00010AF5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www</w:t>
        </w:r>
        <w:r w:rsidRPr="00010AF5">
          <w:rPr>
            <w:rFonts w:ascii="Bookman Old Style" w:hAnsi="Bookman Old Style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010AF5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mptver</w:t>
        </w:r>
        <w:proofErr w:type="spellEnd"/>
        <w:r w:rsidRPr="00010AF5">
          <w:rPr>
            <w:rFonts w:ascii="Bookman Old Style" w:hAnsi="Bookman Old Style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010AF5">
          <w:rPr>
            <w:rFonts w:ascii="Bookman Old Style" w:hAnsi="Bookman Old Style"/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010AF5" w:rsidRPr="00010AF5" w:rsidRDefault="00010AF5" w:rsidP="00010AF5">
      <w:pPr>
        <w:tabs>
          <w:tab w:val="left" w:pos="3340"/>
        </w:tabs>
        <w:ind w:left="360"/>
        <w:jc w:val="center"/>
      </w:pPr>
    </w:p>
    <w:p w:rsidR="00010AF5" w:rsidRPr="00010AF5" w:rsidRDefault="00010AF5" w:rsidP="00010AF5">
      <w:pPr>
        <w:jc w:val="center"/>
        <w:rPr>
          <w:b/>
          <w:sz w:val="56"/>
          <w:szCs w:val="56"/>
          <w:u w:val="single"/>
        </w:rPr>
      </w:pPr>
      <w:r w:rsidRPr="00010AF5">
        <w:rPr>
          <w:b/>
          <w:sz w:val="56"/>
          <w:szCs w:val="56"/>
          <w:u w:val="single"/>
        </w:rPr>
        <w:t>Автобусные туры на Черное море-лето 2024г.</w:t>
      </w:r>
    </w:p>
    <w:p w:rsidR="00386004" w:rsidRPr="00386004" w:rsidRDefault="00386004" w:rsidP="00386004"/>
    <w:tbl>
      <w:tblPr>
        <w:tblStyle w:val="aa"/>
        <w:tblW w:w="16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990"/>
        <w:gridCol w:w="992"/>
        <w:gridCol w:w="997"/>
        <w:gridCol w:w="1134"/>
        <w:gridCol w:w="1701"/>
        <w:gridCol w:w="1417"/>
        <w:gridCol w:w="2268"/>
        <w:gridCol w:w="1701"/>
        <w:gridCol w:w="347"/>
        <w:gridCol w:w="1212"/>
        <w:gridCol w:w="1418"/>
        <w:gridCol w:w="1510"/>
      </w:tblGrid>
      <w:tr w:rsidR="00114212" w:rsidTr="00114212">
        <w:trPr>
          <w:trHeight w:val="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НАПА: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212" w:rsidRDefault="00114212" w:rsidP="00114212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«Галина на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Северной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.</w:t>
            </w:r>
          </w:p>
          <w:p w:rsidR="00114212" w:rsidRDefault="00114212" w:rsidP="00114212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еверна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23                              Море-10 мин.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 К/О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Янтарь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олстого,  дом 103.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Х,ТВ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,К/О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Аквамарин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. Кат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оловьянов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185  Море-15 1.Эконом: ТВ, на этаже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 с уд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Юля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амбуро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ом.200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5 минут.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Эконом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Стандарт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 К/О</w:t>
            </w:r>
          </w:p>
        </w:tc>
      </w:tr>
      <w:tr w:rsidR="00114212" w:rsidTr="00114212">
        <w:trPr>
          <w:trHeight w:val="13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в Тверь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9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4212" w:rsidTr="00114212">
        <w:trPr>
          <w:trHeight w:val="1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/уд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,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эт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114212" w:rsidTr="0011421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12" w:rsidRPr="007D47EE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12" w:rsidRDefault="00114212" w:rsidP="00114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</w:tbl>
    <w:p w:rsidR="00386004" w:rsidRDefault="00386004" w:rsidP="00114212">
      <w:pPr>
        <w:jc w:val="center"/>
      </w:pPr>
    </w:p>
    <w:tbl>
      <w:tblPr>
        <w:tblStyle w:val="aa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86"/>
      </w:tblGrid>
      <w:tr w:rsidR="00010AF5" w:rsidRPr="0039049B" w:rsidTr="00BF0E5D">
        <w:trPr>
          <w:trHeight w:val="251"/>
        </w:trPr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</w:tcPr>
          <w:p w:rsidR="00010AF5" w:rsidRDefault="00010AF5" w:rsidP="00BF0E5D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39049B">
              <w:rPr>
                <w:rFonts w:ascii="Tahoma" w:hAnsi="Tahoma" w:cs="Tahoma"/>
                <w:b/>
                <w:sz w:val="20"/>
                <w:szCs w:val="20"/>
                <w:u w:val="single"/>
              </w:rPr>
              <w:t>Знаковые обозначения:</w:t>
            </w: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ТВ-телевизор; Х-холодильник; К-кондиционер; В-вентилятор; С/У </w:t>
            </w:r>
            <w:proofErr w:type="gramStart"/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( </w:t>
            </w:r>
            <w:proofErr w:type="gramEnd"/>
            <w:r w:rsidRPr="0039049B">
              <w:rPr>
                <w:rFonts w:ascii="Tahoma" w:hAnsi="Tahoma" w:cs="Tahoma"/>
                <w:b/>
                <w:sz w:val="20"/>
                <w:szCs w:val="20"/>
              </w:rPr>
              <w:t>душ, туалет); Т-территория; К/О-общая кухня;</w:t>
            </w:r>
          </w:p>
          <w:p w:rsidR="00010AF5" w:rsidRPr="0039049B" w:rsidRDefault="00010AF5" w:rsidP="00BF0E5D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С-столовая; А-анимация, Ч-чайник.</w:t>
            </w:r>
          </w:p>
        </w:tc>
      </w:tr>
    </w:tbl>
    <w:p w:rsidR="00010AF5" w:rsidRPr="0039049B" w:rsidRDefault="00010AF5" w:rsidP="00010AF5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Фотографии и описание гостиниц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ы на нашем сайте: </w:t>
      </w:r>
      <w:hyperlink r:id="rId11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</w:hyperlink>
      <w:r w:rsidRPr="0039049B">
        <w:rPr>
          <w:rFonts w:ascii="Tahoma" w:hAnsi="Tahoma" w:cs="Tahoma"/>
          <w:b/>
          <w:sz w:val="20"/>
          <w:szCs w:val="20"/>
        </w:rPr>
        <w:t xml:space="preserve">  Заявки принимаем в офисе и по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>е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lang w:val="en-US"/>
        </w:rPr>
        <w:t>mail</w:t>
      </w:r>
      <w:r w:rsidRPr="0039049B">
        <w:rPr>
          <w:rFonts w:ascii="Tahoma" w:hAnsi="Tahoma" w:cs="Tahoma"/>
          <w:b/>
          <w:sz w:val="20"/>
          <w:szCs w:val="20"/>
        </w:rPr>
        <w:t xml:space="preserve">: </w:t>
      </w:r>
      <w:hyperlink r:id="rId12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-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69@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ail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010AF5" w:rsidRDefault="00010AF5" w:rsidP="00010AF5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В стоимость тура включено</w:t>
      </w:r>
      <w:r w:rsidRPr="0039049B">
        <w:rPr>
          <w:rFonts w:ascii="Tahoma" w:hAnsi="Tahoma" w:cs="Tahoma"/>
          <w:b/>
          <w:sz w:val="20"/>
          <w:szCs w:val="20"/>
        </w:rPr>
        <w:t xml:space="preserve">: проезд на автобусе + проживание в гостинице </w:t>
      </w:r>
      <w:r>
        <w:rPr>
          <w:rFonts w:ascii="Tahoma" w:hAnsi="Tahoma" w:cs="Tahoma"/>
          <w:b/>
          <w:sz w:val="20"/>
          <w:szCs w:val="20"/>
        </w:rPr>
        <w:t xml:space="preserve">9 ночей/10 дней </w:t>
      </w:r>
      <w:r w:rsidRPr="0039049B">
        <w:rPr>
          <w:rFonts w:ascii="Tahoma" w:hAnsi="Tahoma" w:cs="Tahoma"/>
          <w:b/>
          <w:sz w:val="20"/>
          <w:szCs w:val="20"/>
        </w:rPr>
        <w:t xml:space="preserve">на 1 человека.  </w:t>
      </w:r>
    </w:p>
    <w:p w:rsidR="00010AF5" w:rsidRPr="0039049B" w:rsidRDefault="00010AF5" w:rsidP="00010AF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Проезд до гостиницы - бесплатно. Обратно от гостиницы до автобуса – за свой счет! </w:t>
      </w:r>
    </w:p>
    <w:p w:rsidR="00010AF5" w:rsidRDefault="00010AF5" w:rsidP="00010AF5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u w:val="single"/>
        </w:rPr>
        <w:t xml:space="preserve"> ОТКРЫТА ПРОДАЖА:   проезд на автобусе  в обе стороны</w:t>
      </w:r>
      <w:r w:rsidRPr="003904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без проживания): 11900 руб./чел.    </w:t>
      </w:r>
    </w:p>
    <w:p w:rsidR="00010AF5" w:rsidRPr="0039049B" w:rsidRDefault="00010AF5" w:rsidP="00010AF5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Курортный сбор оплачивается на месте -40 руб./сутки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кроме льгот</w:t>
      </w:r>
      <w:r>
        <w:rPr>
          <w:rFonts w:ascii="Tahoma" w:hAnsi="Tahoma" w:cs="Tahoma"/>
          <w:b/>
          <w:sz w:val="20"/>
          <w:szCs w:val="20"/>
        </w:rPr>
        <w:t>ны</w:t>
      </w:r>
      <w:r w:rsidRPr="0039049B">
        <w:rPr>
          <w:rFonts w:ascii="Tahoma" w:hAnsi="Tahoma" w:cs="Tahoma"/>
          <w:b/>
          <w:sz w:val="20"/>
          <w:szCs w:val="20"/>
        </w:rPr>
        <w:t xml:space="preserve">  категорий</w:t>
      </w:r>
      <w:r>
        <w:rPr>
          <w:rFonts w:ascii="Tahoma" w:hAnsi="Tahoma" w:cs="Tahoma"/>
          <w:b/>
          <w:sz w:val="20"/>
          <w:szCs w:val="20"/>
        </w:rPr>
        <w:t xml:space="preserve">: пенсионеры и дети </w:t>
      </w:r>
      <w:r w:rsidRPr="0039049B">
        <w:rPr>
          <w:rFonts w:ascii="Tahoma" w:hAnsi="Tahoma" w:cs="Tahoma"/>
          <w:b/>
          <w:sz w:val="20"/>
          <w:szCs w:val="20"/>
        </w:rPr>
        <w:t xml:space="preserve"> ).</w:t>
      </w:r>
    </w:p>
    <w:p w:rsidR="00010AF5" w:rsidRDefault="00010AF5" w:rsidP="00010AF5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 xml:space="preserve">Автобусные туры только </w:t>
      </w:r>
      <w:r w:rsidRPr="00F03DEB">
        <w:rPr>
          <w:rFonts w:ascii="Tahoma" w:hAnsi="Tahoma" w:cs="Tahoma"/>
          <w:b/>
          <w:sz w:val="20"/>
          <w:szCs w:val="20"/>
          <w:u w:val="single"/>
        </w:rPr>
        <w:t xml:space="preserve">для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F03DEB">
        <w:rPr>
          <w:rFonts w:ascii="Tahoma" w:hAnsi="Tahoma" w:cs="Tahoma"/>
          <w:b/>
          <w:sz w:val="20"/>
          <w:szCs w:val="20"/>
          <w:u w:val="single"/>
        </w:rPr>
        <w:t>детей от  5 лет и старше</w:t>
      </w:r>
      <w:r w:rsidRPr="0039049B">
        <w:rPr>
          <w:rFonts w:ascii="Tahoma" w:hAnsi="Tahoma" w:cs="Tahoma"/>
          <w:b/>
          <w:sz w:val="20"/>
          <w:szCs w:val="20"/>
        </w:rPr>
        <w:t xml:space="preserve">. </w:t>
      </w:r>
    </w:p>
    <w:p w:rsidR="00010AF5" w:rsidRDefault="00010AF5" w:rsidP="00010AF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Скидки</w:t>
      </w:r>
      <w:r w:rsidRPr="0039049B">
        <w:rPr>
          <w:rFonts w:ascii="Tahoma" w:hAnsi="Tahoma" w:cs="Tahoma"/>
          <w:b/>
          <w:sz w:val="20"/>
          <w:szCs w:val="20"/>
        </w:rPr>
        <w:t xml:space="preserve">: детям до 12 лет-500 руб.; на доп. месте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кресло-кровать, раскладушка)-1000 руб. </w:t>
      </w:r>
    </w:p>
    <w:p w:rsidR="00010AF5" w:rsidRPr="0039049B" w:rsidRDefault="00010AF5" w:rsidP="00010AF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Автобусный тур  с животными - запрещен! </w:t>
      </w:r>
    </w:p>
    <w:p w:rsidR="00010AF5" w:rsidRPr="00386004" w:rsidRDefault="00010AF5" w:rsidP="00010AF5"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Доплата за 1 местное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ие составляет + 50% от стоимости тура!</w:t>
      </w:r>
      <w:bookmarkStart w:id="0" w:name="_GoBack"/>
      <w:bookmarkEnd w:id="0"/>
    </w:p>
    <w:sectPr w:rsidR="00010AF5" w:rsidRPr="00386004" w:rsidSect="00205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F9" w:rsidRDefault="00D726F9" w:rsidP="0078266D">
      <w:r>
        <w:separator/>
      </w:r>
    </w:p>
  </w:endnote>
  <w:endnote w:type="continuationSeparator" w:id="0">
    <w:p w:rsidR="00D726F9" w:rsidRDefault="00D726F9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F9" w:rsidRDefault="00D726F9" w:rsidP="0078266D">
      <w:r>
        <w:separator/>
      </w:r>
    </w:p>
  </w:footnote>
  <w:footnote w:type="continuationSeparator" w:id="0">
    <w:p w:rsidR="00D726F9" w:rsidRDefault="00D726F9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10AF5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4212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900E3"/>
    <w:rsid w:val="0079057A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E68BD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741E0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A765B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07FA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726F9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2B8"/>
    <w:rsid w:val="00E127BC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4E71"/>
    <w:rsid w:val="00F07588"/>
    <w:rsid w:val="00F1171C"/>
    <w:rsid w:val="00F14E95"/>
    <w:rsid w:val="00F23413"/>
    <w:rsid w:val="00F240A2"/>
    <w:rsid w:val="00F266F3"/>
    <w:rsid w:val="00F31E12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94EA1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-tver69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tv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tv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37CC-8E65-49BB-A452-7A700EF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453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4</cp:revision>
  <cp:lastPrinted>2024-03-22T09:00:00Z</cp:lastPrinted>
  <dcterms:created xsi:type="dcterms:W3CDTF">2024-03-22T08:24:00Z</dcterms:created>
  <dcterms:modified xsi:type="dcterms:W3CDTF">2024-03-22T09:03:00Z</dcterms:modified>
</cp:coreProperties>
</file>